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70771BE9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0784D2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1AD2EA78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0F999FB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0BD965B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411C352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6970E33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1BB031B2" w14:textId="368C0B25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0B55F7E0" w14:textId="36F0F226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EE60A03" w14:textId="0CD093F9" w:rsidR="003710BA" w:rsidRPr="003710BA" w:rsidRDefault="00416236" w:rsidP="007B2A8F">
            <w:pPr>
              <w:pStyle w:val="msoaccenttext6"/>
              <w:widowControl w:val="0"/>
              <w:jc w:val="center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ylül’e Kadar Sabret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33C4317D" w14:textId="62717D7E" w:rsidR="00554440" w:rsidRDefault="00554440" w:rsidP="00E43E3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B472FC" w14:textId="516F3EAC" w:rsidR="007B2A8F" w:rsidRDefault="00416236" w:rsidP="00E43E3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4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1144E45" w14:textId="0FBE1A73" w:rsidR="00FA7BB1" w:rsidRPr="00A20C35" w:rsidRDefault="007B2A8F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şekkürler Herkese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10A8CC0" w14:textId="085EE554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A692B27" w14:textId="1AA3CD4E" w:rsidR="007B2A8F" w:rsidRDefault="00416236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5</w:t>
            </w:r>
          </w:p>
          <w:p w14:paraId="4BEA27F6" w14:textId="3FDC3B33" w:rsidR="00FA7BB1" w:rsidRPr="00E43E35" w:rsidRDefault="007B2A8F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Define Avı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66605770" w14:textId="22334F1E" w:rsidR="00554440" w:rsidRDefault="001677C0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noProof/>
                <w:color w:val="C00000"/>
                <w14:ligatures w14:val="none"/>
                <w14:cntxtAlts w14:val="0"/>
              </w:rPr>
              <w:drawing>
                <wp:anchor distT="0" distB="0" distL="114300" distR="114300" simplePos="0" relativeHeight="251674624" behindDoc="0" locked="0" layoutInCell="1" allowOverlap="1" wp14:anchorId="588B6AD6" wp14:editId="64EEF140">
                  <wp:simplePos x="0" y="0"/>
                  <wp:positionH relativeFrom="column">
                    <wp:posOffset>-11241</wp:posOffset>
                  </wp:positionH>
                  <wp:positionV relativeFrom="paragraph">
                    <wp:posOffset>37528</wp:posOffset>
                  </wp:positionV>
                  <wp:extent cx="1263650" cy="1028065"/>
                  <wp:effectExtent l="38100" t="0" r="165100" b="635"/>
                  <wp:wrapNone/>
                  <wp:docPr id="1412913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91316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28065"/>
                          </a:xfrm>
                          <a:prstGeom prst="rect">
                            <a:avLst/>
                          </a:prstGeom>
                          <a:effectLst>
                            <a:outerShdw blurRad="101600" dist="139700" dir="1818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1EF7399" w14:textId="344C84B5" w:rsidR="007B2A8F" w:rsidRDefault="001677C0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noProof/>
                <w:color w:val="C00000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654D4DB" wp14:editId="3DAA1937">
                      <wp:simplePos x="0" y="0"/>
                      <wp:positionH relativeFrom="column">
                        <wp:posOffset>1245555</wp:posOffset>
                      </wp:positionH>
                      <wp:positionV relativeFrom="paragraph">
                        <wp:posOffset>71236</wp:posOffset>
                      </wp:positionV>
                      <wp:extent cx="1456943" cy="745839"/>
                      <wp:effectExtent l="0" t="0" r="0" b="0"/>
                      <wp:wrapNone/>
                      <wp:docPr id="1857129276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3" cy="745839"/>
                                <a:chOff x="0" y="0"/>
                                <a:chExt cx="1456943" cy="745839"/>
                              </a:xfrm>
                            </wpg:grpSpPr>
                            <wpg:grpSp>
                              <wpg:cNvPr id="1862594874" name="Grup 2"/>
                              <wpg:cNvGrpSpPr/>
                              <wpg:grpSpPr>
                                <a:xfrm>
                                  <a:off x="0" y="374622"/>
                                  <a:ext cx="1456943" cy="371217"/>
                                  <a:chOff x="0" y="39037"/>
                                  <a:chExt cx="1640424" cy="4273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7461727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76784"/>
                                    <a:ext cx="1468755" cy="289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5986328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0869" y="39037"/>
                                    <a:ext cx="1029555" cy="202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8949120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3021" y="0"/>
                                  <a:ext cx="419100" cy="363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EF082" id="Grup 3" o:spid="_x0000_s1026" style="position:absolute;margin-left:98.1pt;margin-top:5.6pt;width:114.7pt;height:58.75pt;z-index:251675648" coordsize="14569,7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">
                      <v:group id="Grup 2" o:spid="_x0000_s1027" style="position:absolute;top:3746;width:14569;height:3712" coordorigin=",390" coordsize="16404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" o:spid="_x0000_s1028" type="#_x0000_t75" style="position:absolute;top:1767;width:1468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">
                          <v:imagedata r:id="rId9" o:title=""/>
                        </v:shape>
                        <v:shape id="Resim 1" o:spid="_x0000_s1029" type="#_x0000_t75" style="position:absolute;left:6108;top:390;width:10296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">
                          <v:imagedata r:id="rId10" o:title=""/>
                        </v:shape>
                      </v:group>
                      <v:shape id="Resim 1" o:spid="_x0000_s1030" type="#_x0000_t75" style="position:absolute;left:10030;width:419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">
                        <v:imagedata r:id="rId11" o:title=""/>
                      </v:shape>
                    </v:group>
                  </w:pict>
                </mc:Fallback>
              </mc:AlternateContent>
            </w:r>
            <w:r w:rsidR="00416236" w:rsidRPr="00416236">
              <w:rPr>
                <w:rFonts w:ascii="Ames" w:hAnsi="Ames"/>
                <w:b/>
                <w:color w:val="C00000"/>
              </w:rPr>
              <w:t>6</w:t>
            </w:r>
          </w:p>
          <w:p w14:paraId="71C667D8" w14:textId="0969AB83" w:rsidR="00FA7BB1" w:rsidRPr="00C54101" w:rsidRDefault="007B2A8F" w:rsidP="00555F8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Yaz Geldi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49510D5D" w14:textId="6DD9C99E" w:rsidR="00554440" w:rsidRDefault="00554440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A8C533" w14:textId="439E3454" w:rsidR="007B2A8F" w:rsidRDefault="00416236" w:rsidP="000109ED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7</w:t>
            </w:r>
            <w:r w:rsidR="007B2A8F"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AA9A681" w14:textId="5EE2E9F3" w:rsidR="00FA7BB1" w:rsidRDefault="007B2A8F" w:rsidP="000109ED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niz...</w:t>
            </w:r>
          </w:p>
          <w:p w14:paraId="5B6AFFA1" w14:textId="49716126" w:rsidR="00554440" w:rsidRPr="006A7C68" w:rsidRDefault="00554440" w:rsidP="000109ED">
            <w:pPr>
              <w:pStyle w:val="msoaccenttext6"/>
              <w:widowControl w:val="0"/>
            </w:pP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FA299CC" w14:textId="733ADFF1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47874F53" w14:textId="1F432982" w:rsidR="007B2A8F" w:rsidRDefault="00416236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0</w:t>
            </w:r>
          </w:p>
          <w:p w14:paraId="0DA758D5" w14:textId="2656194D" w:rsidR="007B2A8F" w:rsidRPr="00F561D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ç Uçurtma!</w:t>
            </w:r>
          </w:p>
          <w:p w14:paraId="5FA068F0" w14:textId="207CBBC1" w:rsidR="00DB4917" w:rsidRPr="00986252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011FA27E" w14:textId="32284838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6F6D061" w14:textId="11A8DC2C" w:rsidR="007B2A8F" w:rsidRDefault="007B2A8F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1</w:t>
            </w:r>
          </w:p>
          <w:p w14:paraId="77031448" w14:textId="722A8354" w:rsidR="007B2A8F" w:rsidRPr="00A63DA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Okulda </w:t>
            </w:r>
          </w:p>
          <w:p w14:paraId="3BC48964" w14:textId="4207E662" w:rsidR="00DB4917" w:rsidRPr="00DB4917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iknik Yapıyoruz</w:t>
            </w:r>
            <w:r w:rsidRPr="00416236">
              <w:rPr>
                <w:rFonts w:ascii="Ames" w:hAnsi="Ames"/>
                <w:b/>
                <w:color w:val="C00000"/>
              </w:rPr>
              <w:t xml:space="preserve">  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401DBBEC" w14:textId="2898634A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E1E328" w14:textId="35A96F40" w:rsidR="007B2A8F" w:rsidRDefault="00416236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12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386916F" w14:textId="1D18BB9B" w:rsidR="007B2A8F" w:rsidRPr="00A63DA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epimizin </w:t>
            </w:r>
          </w:p>
          <w:p w14:paraId="6EEECC4B" w14:textId="201E934F" w:rsidR="00554440" w:rsidRPr="004B5F81" w:rsidRDefault="007B2A8F" w:rsidP="00554440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Doğum Günü Partisi </w:t>
            </w:r>
          </w:p>
          <w:p w14:paraId="539C4FF7" w14:textId="56239CF3" w:rsidR="00555F8E" w:rsidRPr="004B5F81" w:rsidRDefault="00555F8E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4DE340F" w14:textId="51413FBB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48FE332" w14:textId="686863BA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4A6DE3B" w14:textId="384EBE1C" w:rsidR="00416236" w:rsidRPr="00A63DAB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Yaşadık?</w:t>
            </w:r>
          </w:p>
          <w:p w14:paraId="606B7F17" w14:textId="5B096592" w:rsidR="00DB4917" w:rsidRPr="006A7C68" w:rsidRDefault="00DB4917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06E247" w14:textId="010D10CE" w:rsidR="00554440" w:rsidRDefault="00554440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226F72" w14:textId="5A749A8A" w:rsidR="00416236" w:rsidRDefault="00416236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4</w:t>
            </w: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D54E421" w14:textId="75766546" w:rsidR="00DB4917" w:rsidRPr="006A7C68" w:rsidRDefault="00416236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416236" w14:paraId="28EDAC10" w14:textId="77777777" w:rsidTr="007B4EB2">
        <w:trPr>
          <w:trHeight w:val="1199"/>
        </w:trPr>
        <w:tc>
          <w:tcPr>
            <w:tcW w:w="1379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9DE9B" w14:textId="4953A08E" w:rsidR="000D4634" w:rsidRDefault="000D4634" w:rsidP="006A0042">
            <w:pPr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5A69CE" w14:paraId="77AE6AA1" w14:textId="77777777" w:rsidTr="00A93DB1">
        <w:trPr>
          <w:trHeight w:val="1577"/>
        </w:trPr>
        <w:tc>
          <w:tcPr>
            <w:tcW w:w="1379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BE0E68" w14:textId="77777777" w:rsidR="006A0042" w:rsidRDefault="006A0042" w:rsidP="00A93DB1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436E2D9" w14:textId="77777777" w:rsidR="006A0042" w:rsidRDefault="006A0042" w:rsidP="00C52C9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203DA34C" w14:textId="5B3FE8A5" w:rsidR="006A0042" w:rsidRPr="00180839" w:rsidRDefault="006A0042" w:rsidP="00C52C9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</w:tr>
    </w:tbl>
    <w:p w14:paraId="0D709FDB" w14:textId="608E2663" w:rsidR="00CE430F" w:rsidRDefault="00D8200D" w:rsidP="00416236">
      <w:pPr>
        <w:pStyle w:val="msoaccenttext6"/>
        <w:widowControl w:val="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7C32ED" wp14:editId="5202B64F">
                <wp:simplePos x="0" y="0"/>
                <wp:positionH relativeFrom="column">
                  <wp:posOffset>1220460</wp:posOffset>
                </wp:positionH>
                <wp:positionV relativeFrom="paragraph">
                  <wp:posOffset>399420</wp:posOffset>
                </wp:positionV>
                <wp:extent cx="7870825" cy="6081149"/>
                <wp:effectExtent l="0" t="171450" r="0" b="0"/>
                <wp:wrapNone/>
                <wp:docPr id="17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6081149"/>
                          <a:chOff x="966159" y="155276"/>
                          <a:chExt cx="7873934" cy="6086255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848265" y="5733370"/>
                            <a:ext cx="3695700" cy="508161"/>
                            <a:chOff x="-101969" y="212575"/>
                            <a:chExt cx="3695700" cy="508428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101969" y="397152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FC04A7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476058" y="212575"/>
                              <a:ext cx="292322" cy="4616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06723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991697B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81F96" w14:textId="6F0C7F3A" w:rsidR="00FC2F8F" w:rsidRPr="00DF2DC0" w:rsidRDefault="00416236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AZİRAN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03108E6B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2D3458F1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EBB6B" w14:textId="0096478E" w:rsidR="00FC2F8F" w:rsidRPr="006A7C68" w:rsidRDefault="003803F6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48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32ED" id="Grup 1" o:spid="_x0000_s1026" style="position:absolute;left:0;text-align:left;margin-left:96.1pt;margin-top:31.45pt;width:619.75pt;height:478.85pt;z-index:251664384;mso-height-relative:margin" coordorigin="9661,1552" coordsize="78739,6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">
                <v:group id="Grup 10" o:spid="_x0000_s1027" style="position:absolute;left:28482;top:57333;width:36957;height:5082" coordorigin="-1019,2125" coordsize="36957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1019;top:3971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8FC04A7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4760;top:2125;width:2923;height:4617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13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2" o:spid="_x0000_s1032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0A506723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4991697B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BE81F96" w14:textId="6F0C7F3A" w:rsidR="00FC2F8F" w:rsidRPr="00DF2DC0" w:rsidRDefault="00416236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ZİRAN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03108E6B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2D3458F1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0C6EBB6B" w14:textId="0096478E" w:rsidR="00FC2F8F" w:rsidRPr="006A7C68" w:rsidRDefault="003803F6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48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6FE7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F2AFEE0" wp14:editId="4863975B">
                <wp:simplePos x="0" y="0"/>
                <wp:positionH relativeFrom="column">
                  <wp:posOffset>-1863233</wp:posOffset>
                </wp:positionH>
                <wp:positionV relativeFrom="paragraph">
                  <wp:posOffset>313647</wp:posOffset>
                </wp:positionV>
                <wp:extent cx="11438890" cy="6123305"/>
                <wp:effectExtent l="0" t="19050" r="124460" b="106045"/>
                <wp:wrapNone/>
                <wp:docPr id="1574623533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8890" cy="6123305"/>
                          <a:chOff x="0" y="0"/>
                          <a:chExt cx="11438890" cy="6123305"/>
                        </a:xfrm>
                      </wpg:grpSpPr>
                      <wpg:grpSp>
                        <wpg:cNvPr id="838398729" name="Grup 2"/>
                        <wpg:cNvGrpSpPr/>
                        <wpg:grpSpPr>
                          <a:xfrm>
                            <a:off x="0" y="0"/>
                            <a:ext cx="11438890" cy="6123305"/>
                            <a:chOff x="0" y="285372"/>
                            <a:chExt cx="11439356" cy="6123852"/>
                          </a:xfrm>
                        </wpg:grpSpPr>
                        <wpg:grpSp>
                          <wpg:cNvPr id="1619729889" name="Grup 1"/>
                          <wpg:cNvGrpSpPr/>
                          <wpg:grpSpPr>
                            <a:xfrm>
                              <a:off x="0" y="944745"/>
                              <a:ext cx="10708543" cy="5464479"/>
                              <a:chOff x="0" y="944745"/>
                              <a:chExt cx="10708543" cy="5464479"/>
                            </a:xfrm>
                          </wpg:grpSpPr>
                          <wpg:grpSp>
                            <wpg:cNvPr id="1117684066" name="Grup 10"/>
                            <wpg:cNvGrpSpPr/>
                            <wpg:grpSpPr>
                              <a:xfrm>
                                <a:off x="323681" y="2651565"/>
                                <a:ext cx="10384862" cy="3757659"/>
                                <a:chOff x="-1060057" y="2722337"/>
                                <a:chExt cx="10384963" cy="3757663"/>
                              </a:xfrm>
                            </wpg:grpSpPr>
                            <wpg:grpSp>
                              <wpg:cNvPr id="434299840" name="Grup 9"/>
                              <wpg:cNvGrpSpPr/>
                              <wpg:grpSpPr>
                                <a:xfrm>
                                  <a:off x="-1060057" y="2722337"/>
                                  <a:ext cx="2205355" cy="3757663"/>
                                  <a:chOff x="-1060057" y="-1383738"/>
                                  <a:chExt cx="2205355" cy="37576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9623939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5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-55077" y="1399835"/>
                                    <a:ext cx="974725" cy="97409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glow rad="63500">
                                      <a:schemeClr val="accent4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47368971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7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060057" y="-1383738"/>
                                    <a:ext cx="2205355" cy="2590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ffectLst>
                                    <a:outerShdw dist="12700" dir="2700000" sy="-23000" kx="-800400" algn="b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</pic:spPr>
                              </pic:pic>
                            </wpg:grpSp>
                            <wpg:grpSp>
                              <wpg:cNvPr id="2005983638" name="Grup 8"/>
                              <wpg:cNvGrpSpPr/>
                              <wpg:grpSpPr>
                                <a:xfrm>
                                  <a:off x="1723321" y="4416446"/>
                                  <a:ext cx="7601585" cy="1619092"/>
                                  <a:chOff x="-300924" y="312844"/>
                                  <a:chExt cx="7601585" cy="16190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0285722" name="Resim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9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00924" y="1299476"/>
                                    <a:ext cx="7601585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ffectLst>
                                    <a:innerShdw blurRad="63500" dist="50800" dir="135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pic:spPr>
                              </pic:pic>
                              <wpg:grpSp>
                                <wpg:cNvPr id="535195556" name="Grup 7"/>
                                <wpg:cNvGrpSpPr/>
                                <wpg:grpSpPr>
                                  <a:xfrm>
                                    <a:off x="5354011" y="312844"/>
                                    <a:ext cx="1716019" cy="1062428"/>
                                    <a:chOff x="-65606" y="312844"/>
                                    <a:chExt cx="1716019" cy="106242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38091">
                                      <a:off x="-65606" y="360114"/>
                                      <a:ext cx="906957" cy="101515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05359" y="312844"/>
                                      <a:ext cx="845054" cy="103650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97669599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58945" y="3307620"/>
                                <a:ext cx="1954530" cy="258889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737278058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944745"/>
                                <a:ext cx="2042795" cy="309054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43045788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3674" flipH="1">
                              <a:off x="10716759" y="285372"/>
                              <a:ext cx="722597" cy="13392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65234186" name="Grup 4"/>
                        <wpg:cNvGrpSpPr/>
                        <wpg:grpSpPr>
                          <a:xfrm>
                            <a:off x="3564873" y="3627259"/>
                            <a:ext cx="2574107" cy="1401393"/>
                            <a:chOff x="25583" y="-59417"/>
                            <a:chExt cx="2574107" cy="1401393"/>
                          </a:xfrm>
                        </wpg:grpSpPr>
                        <wpg:grpSp>
                          <wpg:cNvPr id="2139265472" name="Grup 3"/>
                          <wpg:cNvGrpSpPr/>
                          <wpg:grpSpPr>
                            <a:xfrm>
                              <a:off x="25583" y="-59417"/>
                              <a:ext cx="809625" cy="1401393"/>
                              <a:chOff x="25583" y="-59417"/>
                              <a:chExt cx="809625" cy="1401393"/>
                            </a:xfrm>
                          </wpg:grpSpPr>
                          <pic:pic xmlns:pic="http://schemas.openxmlformats.org/drawingml/2006/picture">
                            <pic:nvPicPr>
                              <pic:cNvPr id="654280003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59428">
                                <a:off x="25583" y="160241"/>
                                <a:ext cx="809625" cy="11817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7104653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116422" flipH="1">
                                <a:off x="334965" y="-59417"/>
                                <a:ext cx="80594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48486702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890067" flipH="1">
                                <a:off x="131072" y="45075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0774656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2866" flipH="1">
                                <a:off x="513401" y="31784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6457172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665706" flipH="1">
                                <a:off x="756693" y="536470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136904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624" flipH="1">
                                <a:off x="567801" y="571001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670511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59428" flipH="1">
                                <a:off x="421159" y="580936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9442986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37939" flipH="1">
                                <a:off x="220028" y="598688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7764126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59283" flipH="1">
                                <a:off x="37059" y="588055"/>
                                <a:ext cx="61595" cy="29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63194904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8805" y="348913"/>
                              <a:ext cx="567055" cy="891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9948280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4398">
                              <a:off x="1866900" y="657724"/>
                              <a:ext cx="732790" cy="589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4FBBCF" id="Grup 5" o:spid="_x0000_s1026" style="position:absolute;margin-left:-146.7pt;margin-top:24.7pt;width:900.7pt;height:482.15pt;z-index:251724800" coordsize="114388,6123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">
                <v:group id="Grup 2" o:spid="_x0000_s1027" style="position:absolute;width:114388;height:61233" coordorigin=",2853" coordsize="114393,6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">
                  <v:group id="Grup 1" o:spid="_x0000_s1028" style="position:absolute;top:9447;width:107085;height:54645" coordorigin=",9447" coordsize="107085,5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">
                    <v:group id="Grup 10" o:spid="_x0000_s1029" style="position:absolute;left:3236;top:26515;width:103849;height:37577" coordorigin="-10600,27223" coordsize="103849,3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">
                      <v:group id="Grup 9" o:spid="_x0000_s1030" style="position:absolute;left:-10600;top:27223;width:22052;height:37577" coordorigin="-10600,-13837" coordsize="22053,3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">
                        <v:shape id="Resim 1" o:spid="_x0000_s1031" type="#_x0000_t75" style="position:absolute;left:-550;top:13998;width:9746;height:97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">
                          <v:imagedata r:id="rId27" o:title=""/>
                        </v:shape>
                        <v:shape id="Resim 1" o:spid="_x0000_s1032" type="#_x0000_t75" style="position:absolute;left:-10600;top:-13837;width:22052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">
                          <v:imagedata r:id="rId28" o:title=""/>
                          <v:shadow on="t" type="perspective" color="black" opacity="13107f" origin="-.5,.5" offset=".24944mm,.24944mm" matrix=",-15540f,,-15073f"/>
                        </v:shape>
                      </v:group>
                      <v:group id="Grup 8" o:spid="_x0000_s1033" style="position:absolute;left:17233;top:44164;width:76016;height:16191" coordorigin="-3009,3128" coordsize="76015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">
                        <v:shape id="Resim 6" o:spid="_x0000_s1034" type="#_x0000_t75" style="position:absolute;left:-3009;top:12994;width:76015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">
                          <v:imagedata r:id="rId29" o:title=""/>
                        </v:shape>
                        <v:group id="Grup 7" o:spid="_x0000_s1035" style="position:absolute;left:53540;top:3128;width:17160;height:10624" coordorigin="-656,3128" coordsize="17160,1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">
                          <v:shape id="Resim 1" o:spid="_x0000_s1036" type="#_x0000_t75" style="position:absolute;left:-656;top:3601;width:9069;height:10151;rotation:-5045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">
                            <v:imagedata r:id="rId30" o:title=""/>
                            <v:shadow on="t" type="perspective" color="black" opacity="26214f" offset="0,0" matrix="66847f,,,66847f"/>
                          </v:shape>
                          <v:shape id="Resim 1" o:spid="_x0000_s1037" type="#_x0000_t75" style="position:absolute;left:8053;top:3128;width:8451;height:1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">
                            <v:imagedata r:id="rId31" o:title=""/>
                            <v:shadow on="t" type="perspective" color="black" opacity="26214f" offset="0,0" matrix="66847f,,,66847f"/>
                          </v:shape>
                        </v:group>
                      </v:group>
                    </v:group>
                    <v:shape id="Resim 1" o:spid="_x0000_s1038" type="#_x0000_t75" style="position:absolute;left:2589;top:33076;width:19545;height:258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">
                      <v:imagedata r:id="rId28" o:title=""/>
                      <v:shadow on="t" type="perspective" color="black" opacity="13107f" origin="-.5,.5" offset=".24944mm,.24944mm" matrix=",-15540f,,-15073f"/>
                    </v:shape>
                    <v:shape id="Resim 1" o:spid="_x0000_s1039" type="#_x0000_t75" style="position:absolute;top:9447;width:20427;height:309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">
                      <v:imagedata r:id="rId28" o:title=""/>
                      <v:shadow on="t" type="perspective" color="black" opacity="13107f" origin="-.5,.5" offset=".24944mm,.24944mm" matrix=",-15540f,,-15073f"/>
                    </v:shape>
                  </v:group>
                  <v:shape id="Resim 1" o:spid="_x0000_s1040" type="#_x0000_t75" style="position:absolute;left:107167;top:2853;width:7226;height:13393;rotation:-86690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">
                    <v:imagedata r:id="rId32" o:title=""/>
                  </v:shape>
                </v:group>
                <v:group id="Grup 4" o:spid="_x0000_s1041" style="position:absolute;left:35648;top:36272;width:25741;height:14014" coordorigin="255,-594" coordsize="25741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">
                  <v:group id="Grup 3" o:spid="_x0000_s1042" style="position:absolute;left:255;top:-594;width:8097;height:14013" coordorigin="255,-594" coordsize="809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T0zAAAAOM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">
                    <v:shape id="Resim 1" o:spid="_x0000_s1043" type="#_x0000_t75" style="position:absolute;left:255;top:1602;width:8097;height:11817;rotation:-2627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">
                      <v:imagedata r:id="rId33" o:title=""/>
                    </v:shape>
                    <v:shape id="Resim 1" o:spid="_x0000_s1044" type="#_x0000_t75" style="position:absolute;left:3349;top:-594;width:806;height:2990;rotation:52819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">
                      <v:imagedata r:id="rId34" o:title=""/>
                    </v:shape>
                    <v:shape id="Resim 1" o:spid="_x0000_s1045" type="#_x0000_t75" style="position:absolute;left:1310;top:450;width:616;height:2991;rotation:186770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">
                      <v:imagedata r:id="rId34" o:title=""/>
                    </v:shape>
                    <v:shape id="Resim 1" o:spid="_x0000_s1046" type="#_x0000_t75" style="position:absolute;left:5134;top:317;width:615;height:2991;rotation:-9051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">
                      <v:imagedata r:id="rId34" o:title=""/>
                    </v:shape>
                    <v:shape id="Resim 1" o:spid="_x0000_s1047" type="#_x0000_t75" style="position:absolute;left:7566;top:5364;width:616;height:2991;rotation:-7271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">
                      <v:imagedata r:id="rId34" o:title=""/>
                    </v:shape>
                    <v:shape id="Resim 1" o:spid="_x0000_s1048" type="#_x0000_t75" style="position:absolute;left:5678;top:5710;width:615;height:2990;rotation:-2256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">
                      <v:imagedata r:id="rId34" o:title=""/>
                    </v:shape>
                    <v:shape id="Resim 1" o:spid="_x0000_s1049" type="#_x0000_t75" style="position:absolute;left:4211;top:5809;width:616;height:2991;rotation:26276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">
                      <v:imagedata r:id="rId34" o:title=""/>
                    </v:shape>
                    <v:shape id="Resim 1" o:spid="_x0000_s1050" type="#_x0000_t75" style="position:absolute;left:2200;top:5986;width:616;height:2991;rotation:105082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">
                      <v:imagedata r:id="rId34" o:title=""/>
                    </v:shape>
                    <v:shape id="Resim 1" o:spid="_x0000_s1051" type="#_x0000_t75" style="position:absolute;left:370;top:5880;width:616;height:2991;rotation:16828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">
                      <v:imagedata r:id="rId34" o:title=""/>
                    </v:shape>
                  </v:group>
                  <v:shape id="Resim 1" o:spid="_x0000_s1052" type="#_x0000_t75" style="position:absolute;left:10688;top:3489;width:5670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">
                    <v:imagedata r:id="rId35" o:title=""/>
                  </v:shape>
                  <v:shape id="Resim 1" o:spid="_x0000_s1053" type="#_x0000_t75" style="position:absolute;left:18669;top:6577;width:7327;height:5893;rotation:1064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">
                    <v:imagedata r:id="rId36" o:title=""/>
                  </v:shape>
                </v:group>
              </v:group>
            </w:pict>
          </mc:Fallback>
        </mc:AlternateContent>
      </w:r>
      <w:r w:rsidR="00246ACF" w:rsidRPr="00246ACF">
        <w:rPr>
          <w:noProof/>
          <w14:ligatures w14:val="none"/>
          <w14:cntxtAlts w14:val="0"/>
        </w:rPr>
        <w:drawing>
          <wp:anchor distT="0" distB="0" distL="114300" distR="114300" simplePos="0" relativeHeight="251704320" behindDoc="0" locked="0" layoutInCell="1" allowOverlap="1" wp14:anchorId="7F02B3CC" wp14:editId="41961B36">
            <wp:simplePos x="0" y="0"/>
            <wp:positionH relativeFrom="column">
              <wp:posOffset>-854242</wp:posOffset>
            </wp:positionH>
            <wp:positionV relativeFrom="paragraph">
              <wp:posOffset>-950495</wp:posOffset>
            </wp:positionV>
            <wp:extent cx="2382253" cy="2436705"/>
            <wp:effectExtent l="228600" t="228600" r="227965" b="230505"/>
            <wp:wrapNone/>
            <wp:docPr id="2102097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7967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21" cy="2437695"/>
                    </a:xfrm>
                    <a:prstGeom prst="rect">
                      <a:avLst/>
                    </a:prstGeom>
                    <a:effectLst>
                      <a:glow rad="228600">
                        <a:srgbClr val="FFC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CE"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465AF0CF" wp14:editId="3409542C">
            <wp:simplePos x="0" y="0"/>
            <wp:positionH relativeFrom="page">
              <wp:posOffset>24276</wp:posOffset>
            </wp:positionH>
            <wp:positionV relativeFrom="paragraph">
              <wp:posOffset>-432924</wp:posOffset>
            </wp:positionV>
            <wp:extent cx="10665190" cy="7518316"/>
            <wp:effectExtent l="0" t="0" r="3175" b="6985"/>
            <wp:wrapNone/>
            <wp:docPr id="4199364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6492" name="Resi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70" cy="752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330F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altName w:val="Calibri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12F10"/>
    <w:rsid w:val="000373E2"/>
    <w:rsid w:val="00051C1C"/>
    <w:rsid w:val="00065163"/>
    <w:rsid w:val="000B2629"/>
    <w:rsid w:val="000B6C8A"/>
    <w:rsid w:val="000C3AC3"/>
    <w:rsid w:val="000D136A"/>
    <w:rsid w:val="000D4634"/>
    <w:rsid w:val="000D4A1A"/>
    <w:rsid w:val="000E144E"/>
    <w:rsid w:val="000E7980"/>
    <w:rsid w:val="00100C80"/>
    <w:rsid w:val="00101175"/>
    <w:rsid w:val="00101546"/>
    <w:rsid w:val="00132177"/>
    <w:rsid w:val="00134563"/>
    <w:rsid w:val="001409FA"/>
    <w:rsid w:val="00152F87"/>
    <w:rsid w:val="001677C0"/>
    <w:rsid w:val="00180839"/>
    <w:rsid w:val="001D6361"/>
    <w:rsid w:val="001F7099"/>
    <w:rsid w:val="002135FC"/>
    <w:rsid w:val="00246ACF"/>
    <w:rsid w:val="00255B48"/>
    <w:rsid w:val="002578D6"/>
    <w:rsid w:val="00261C79"/>
    <w:rsid w:val="00274A1D"/>
    <w:rsid w:val="00294513"/>
    <w:rsid w:val="002B7548"/>
    <w:rsid w:val="002C5BFD"/>
    <w:rsid w:val="00303A0B"/>
    <w:rsid w:val="0031070F"/>
    <w:rsid w:val="00330FE9"/>
    <w:rsid w:val="003318F1"/>
    <w:rsid w:val="00331CF9"/>
    <w:rsid w:val="00343828"/>
    <w:rsid w:val="003710BA"/>
    <w:rsid w:val="003803F6"/>
    <w:rsid w:val="003A190C"/>
    <w:rsid w:val="003A583B"/>
    <w:rsid w:val="003D4F6A"/>
    <w:rsid w:val="003E5E84"/>
    <w:rsid w:val="003E64D4"/>
    <w:rsid w:val="004054C5"/>
    <w:rsid w:val="004134EC"/>
    <w:rsid w:val="00416236"/>
    <w:rsid w:val="0042315D"/>
    <w:rsid w:val="00447B2E"/>
    <w:rsid w:val="004759FE"/>
    <w:rsid w:val="0048770C"/>
    <w:rsid w:val="004A71AB"/>
    <w:rsid w:val="004B5F81"/>
    <w:rsid w:val="004D67D3"/>
    <w:rsid w:val="004D7984"/>
    <w:rsid w:val="005033B8"/>
    <w:rsid w:val="0052272D"/>
    <w:rsid w:val="0052673A"/>
    <w:rsid w:val="0053553C"/>
    <w:rsid w:val="00554440"/>
    <w:rsid w:val="00555F8E"/>
    <w:rsid w:val="00573E9D"/>
    <w:rsid w:val="00576DDB"/>
    <w:rsid w:val="00596D43"/>
    <w:rsid w:val="005A179B"/>
    <w:rsid w:val="005A3775"/>
    <w:rsid w:val="005A69CE"/>
    <w:rsid w:val="005C3B26"/>
    <w:rsid w:val="005E2079"/>
    <w:rsid w:val="005F5F13"/>
    <w:rsid w:val="00607C04"/>
    <w:rsid w:val="00652003"/>
    <w:rsid w:val="00692C93"/>
    <w:rsid w:val="006A0042"/>
    <w:rsid w:val="006A7C68"/>
    <w:rsid w:val="006B54EB"/>
    <w:rsid w:val="006B683F"/>
    <w:rsid w:val="006F620F"/>
    <w:rsid w:val="0073619A"/>
    <w:rsid w:val="00745171"/>
    <w:rsid w:val="007677D4"/>
    <w:rsid w:val="007743D4"/>
    <w:rsid w:val="007B2A8F"/>
    <w:rsid w:val="007B662A"/>
    <w:rsid w:val="007D4CBB"/>
    <w:rsid w:val="007E1BEE"/>
    <w:rsid w:val="007E3864"/>
    <w:rsid w:val="007F27C9"/>
    <w:rsid w:val="008024C7"/>
    <w:rsid w:val="00804F46"/>
    <w:rsid w:val="008220FE"/>
    <w:rsid w:val="008238EE"/>
    <w:rsid w:val="00836FE7"/>
    <w:rsid w:val="00894E3B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A16539"/>
    <w:rsid w:val="00A20C35"/>
    <w:rsid w:val="00A512AB"/>
    <w:rsid w:val="00A54A26"/>
    <w:rsid w:val="00A6600F"/>
    <w:rsid w:val="00A77ECF"/>
    <w:rsid w:val="00A93DB1"/>
    <w:rsid w:val="00AE077B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44A8A"/>
    <w:rsid w:val="00C46064"/>
    <w:rsid w:val="00C52C9D"/>
    <w:rsid w:val="00C54101"/>
    <w:rsid w:val="00C6053D"/>
    <w:rsid w:val="00C84CFA"/>
    <w:rsid w:val="00C86053"/>
    <w:rsid w:val="00CA007E"/>
    <w:rsid w:val="00CC3487"/>
    <w:rsid w:val="00CC63D0"/>
    <w:rsid w:val="00CD0F63"/>
    <w:rsid w:val="00CE4247"/>
    <w:rsid w:val="00CE430F"/>
    <w:rsid w:val="00CF0CE7"/>
    <w:rsid w:val="00D060DB"/>
    <w:rsid w:val="00D10EF6"/>
    <w:rsid w:val="00D112FC"/>
    <w:rsid w:val="00D25C6E"/>
    <w:rsid w:val="00D708C3"/>
    <w:rsid w:val="00D72F93"/>
    <w:rsid w:val="00D8200D"/>
    <w:rsid w:val="00D836E5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72A34"/>
    <w:rsid w:val="00EB4607"/>
    <w:rsid w:val="00EB5C7C"/>
    <w:rsid w:val="00EC3CDC"/>
    <w:rsid w:val="00EE4BB6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microsoft.com/office/2007/relationships/hdphoto" Target="media/hdphoto3.wdp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07/relationships/hdphoto" Target="media/hdphoto2.wd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88</cp:revision>
  <cp:lastPrinted>2022-07-26T14:21:00Z</cp:lastPrinted>
  <dcterms:created xsi:type="dcterms:W3CDTF">2022-06-11T20:52:00Z</dcterms:created>
  <dcterms:modified xsi:type="dcterms:W3CDTF">2024-04-30T19:11:00Z</dcterms:modified>
</cp:coreProperties>
</file>